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F6" w:rsidRDefault="00DA7298" w:rsidP="00543F8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4655D" w:rsidRPr="0024655D">
        <w:rPr>
          <w:rFonts w:hint="eastAsia"/>
          <w:sz w:val="22"/>
        </w:rPr>
        <w:t xml:space="preserve">　</w:t>
      </w:r>
      <w:r w:rsidR="00185A04">
        <w:rPr>
          <w:rFonts w:hint="eastAsia"/>
          <w:sz w:val="22"/>
        </w:rPr>
        <w:t xml:space="preserve">　</w:t>
      </w:r>
      <w:r w:rsidR="0024655D" w:rsidRPr="0024655D">
        <w:rPr>
          <w:rFonts w:hint="eastAsia"/>
          <w:sz w:val="22"/>
        </w:rPr>
        <w:t xml:space="preserve">年　</w:t>
      </w:r>
      <w:r w:rsidR="00185A04">
        <w:rPr>
          <w:rFonts w:hint="eastAsia"/>
          <w:sz w:val="22"/>
        </w:rPr>
        <w:t xml:space="preserve">　</w:t>
      </w:r>
      <w:r w:rsidR="0024655D" w:rsidRPr="0024655D">
        <w:rPr>
          <w:rFonts w:hint="eastAsia"/>
          <w:sz w:val="22"/>
        </w:rPr>
        <w:t>月</w:t>
      </w:r>
      <w:r w:rsidR="00185A04">
        <w:rPr>
          <w:rFonts w:hint="eastAsia"/>
          <w:sz w:val="22"/>
        </w:rPr>
        <w:t xml:space="preserve">　</w:t>
      </w:r>
      <w:r w:rsidR="0024655D" w:rsidRPr="0024655D">
        <w:rPr>
          <w:rFonts w:hint="eastAsia"/>
          <w:sz w:val="22"/>
        </w:rPr>
        <w:t xml:space="preserve">　日</w:t>
      </w:r>
    </w:p>
    <w:p w:rsidR="003F6B45" w:rsidRDefault="003F6B45" w:rsidP="00543F89">
      <w:pPr>
        <w:jc w:val="right"/>
        <w:rPr>
          <w:sz w:val="22"/>
        </w:rPr>
      </w:pPr>
    </w:p>
    <w:p w:rsidR="003F6B45" w:rsidRPr="0024655D" w:rsidRDefault="003F6B45" w:rsidP="00543F89">
      <w:pPr>
        <w:jc w:val="right"/>
        <w:rPr>
          <w:sz w:val="22"/>
        </w:rPr>
      </w:pPr>
    </w:p>
    <w:p w:rsidR="0024655D" w:rsidRDefault="00974FE7" w:rsidP="00543F8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F6B45">
        <w:rPr>
          <w:rFonts w:hint="eastAsia"/>
          <w:sz w:val="22"/>
        </w:rPr>
        <w:t>横　手　市　長　様</w:t>
      </w:r>
    </w:p>
    <w:p w:rsidR="00802D97" w:rsidRDefault="00802D97" w:rsidP="00543F89">
      <w:pPr>
        <w:rPr>
          <w:sz w:val="22"/>
        </w:rPr>
      </w:pPr>
    </w:p>
    <w:p w:rsidR="003F6B45" w:rsidRPr="0024655D" w:rsidRDefault="003F6B45" w:rsidP="00543F89">
      <w:pPr>
        <w:rPr>
          <w:sz w:val="22"/>
        </w:rPr>
      </w:pPr>
    </w:p>
    <w:p w:rsidR="0024655D" w:rsidRDefault="002A7584" w:rsidP="00543F8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802D97">
        <w:rPr>
          <w:rFonts w:hint="eastAsia"/>
          <w:sz w:val="22"/>
        </w:rPr>
        <w:t xml:space="preserve">　　　　　　　　　　　　　　　　　　　　　</w:t>
      </w:r>
      <w:r w:rsidR="00FD432A" w:rsidRPr="00DA7298">
        <w:rPr>
          <w:rFonts w:hint="eastAsia"/>
          <w:spacing w:val="55"/>
          <w:kern w:val="0"/>
          <w:sz w:val="22"/>
          <w:fitText w:val="880" w:id="-1730971904"/>
        </w:rPr>
        <w:t>施設</w:t>
      </w:r>
      <w:r w:rsidR="00FD432A" w:rsidRPr="00DA7298">
        <w:rPr>
          <w:rFonts w:hint="eastAsia"/>
          <w:kern w:val="0"/>
          <w:sz w:val="22"/>
          <w:fitText w:val="880" w:id="-1730971904"/>
        </w:rPr>
        <w:t>名</w:t>
      </w:r>
    </w:p>
    <w:p w:rsidR="00FD432A" w:rsidRDefault="00FD432A" w:rsidP="00FD432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施設長名　　　　　　　　　　　　</w:t>
      </w:r>
    </w:p>
    <w:p w:rsidR="00802D97" w:rsidRPr="0024655D" w:rsidRDefault="00802D97" w:rsidP="00543F89">
      <w:pPr>
        <w:rPr>
          <w:sz w:val="22"/>
        </w:rPr>
      </w:pPr>
    </w:p>
    <w:p w:rsidR="0024655D" w:rsidRPr="00974FE7" w:rsidRDefault="0024655D" w:rsidP="00543F89">
      <w:pPr>
        <w:rPr>
          <w:sz w:val="22"/>
        </w:rPr>
      </w:pPr>
    </w:p>
    <w:p w:rsidR="0024655D" w:rsidRPr="0024655D" w:rsidRDefault="0024655D" w:rsidP="00543F89">
      <w:pPr>
        <w:jc w:val="center"/>
        <w:rPr>
          <w:sz w:val="22"/>
        </w:rPr>
      </w:pPr>
      <w:r w:rsidRPr="0024655D">
        <w:rPr>
          <w:rFonts w:hint="eastAsia"/>
          <w:sz w:val="22"/>
        </w:rPr>
        <w:t>特別養護老人ホーム特例入所に関する</w:t>
      </w:r>
      <w:r w:rsidR="003F6B45">
        <w:rPr>
          <w:rFonts w:hint="eastAsia"/>
          <w:sz w:val="22"/>
        </w:rPr>
        <w:t>意見照会</w:t>
      </w:r>
      <w:r w:rsidR="00974FE7" w:rsidRPr="007D49FF">
        <w:rPr>
          <w:rFonts w:hint="eastAsia"/>
          <w:sz w:val="22"/>
        </w:rPr>
        <w:t>につい</w:t>
      </w:r>
      <w:r w:rsidR="00974FE7">
        <w:rPr>
          <w:rFonts w:hint="eastAsia"/>
          <w:sz w:val="22"/>
        </w:rPr>
        <w:t>て</w:t>
      </w:r>
    </w:p>
    <w:p w:rsidR="00974FE7" w:rsidRPr="00974FE7" w:rsidRDefault="00974FE7" w:rsidP="00543F89">
      <w:pPr>
        <w:widowControl/>
        <w:rPr>
          <w:sz w:val="22"/>
        </w:rPr>
      </w:pPr>
    </w:p>
    <w:p w:rsidR="0024655D" w:rsidRPr="0024655D" w:rsidRDefault="00974FE7" w:rsidP="00543F89">
      <w:pPr>
        <w:widowControl/>
        <w:ind w:firstLineChars="100" w:firstLine="220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hint="eastAsia"/>
          <w:sz w:val="22"/>
        </w:rPr>
        <w:t>当施設に入所申し込みのありました下記対象</w:t>
      </w:r>
      <w:r w:rsidR="0024655D" w:rsidRPr="0024655D">
        <w:rPr>
          <w:rFonts w:asciiTheme="minorEastAsia" w:hAnsiTheme="minorEastAsia" w:cs="ＭＳ Ｐゴシック" w:hint="eastAsia"/>
          <w:color w:val="000000"/>
          <w:kern w:val="0"/>
          <w:sz w:val="22"/>
        </w:rPr>
        <w:t>者に</w:t>
      </w:r>
      <w:r w:rsidR="00CF4FEE">
        <w:rPr>
          <w:rFonts w:asciiTheme="minorEastAsia" w:hAnsiTheme="minorEastAsia" w:cs="ＭＳ Ｐゴシック" w:hint="eastAsia"/>
          <w:color w:val="000000"/>
          <w:kern w:val="0"/>
          <w:sz w:val="22"/>
        </w:rPr>
        <w:t>関し</w:t>
      </w:r>
      <w:r w:rsidR="0024655D" w:rsidRPr="0024655D">
        <w:rPr>
          <w:rFonts w:asciiTheme="minorEastAsia" w:hAnsiTheme="minorEastAsia" w:cs="ＭＳ Ｐゴシック" w:hint="eastAsia"/>
          <w:color w:val="000000"/>
          <w:kern w:val="0"/>
          <w:sz w:val="22"/>
        </w:rPr>
        <w:t>、特例入所の要件に該当するか</w:t>
      </w:r>
      <w:r w:rsidR="00CF4FEE">
        <w:rPr>
          <w:rFonts w:asciiTheme="minorEastAsia" w:hAnsiTheme="minorEastAsia" w:cs="ＭＳ Ｐゴシック" w:hint="eastAsia"/>
          <w:color w:val="000000"/>
          <w:kern w:val="0"/>
          <w:sz w:val="22"/>
        </w:rPr>
        <w:t>について</w:t>
      </w:r>
      <w:r w:rsidR="00543F89">
        <w:rPr>
          <w:rFonts w:asciiTheme="minorEastAsia" w:hAnsiTheme="minorEastAsia" w:cs="ＭＳ Ｐゴシック" w:hint="eastAsia"/>
          <w:color w:val="000000"/>
          <w:kern w:val="0"/>
          <w:sz w:val="22"/>
        </w:rPr>
        <w:t>意見を求めます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。</w:t>
      </w:r>
    </w:p>
    <w:p w:rsidR="0024655D" w:rsidRPr="00CF4FEE" w:rsidRDefault="0024655D" w:rsidP="00543F89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24655D" w:rsidRPr="0024655D" w:rsidRDefault="0024655D" w:rsidP="005D0E44">
      <w:pPr>
        <w:spacing w:line="360" w:lineRule="auto"/>
        <w:ind w:leftChars="337" w:left="708"/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氏　　　　　　　　名</w:t>
      </w:r>
      <w:r w:rsidR="00FE0B6A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：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="00FE2BC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　　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      </w:t>
      </w:r>
      <w:r w:rsidR="00FC5C99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="004E7C3D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性　別：</w:t>
      </w:r>
      <w:r w:rsidR="007B6D2C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="004E7C3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男・女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 </w:t>
      </w:r>
      <w:r w:rsidR="00FC5C99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　</w:t>
      </w:r>
    </w:p>
    <w:p w:rsidR="0024655D" w:rsidRDefault="0024655D" w:rsidP="005D0E44">
      <w:pPr>
        <w:spacing w:line="360" w:lineRule="auto"/>
        <w:ind w:leftChars="337" w:left="708"/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介護保険被保険者番号</w:t>
      </w:r>
      <w:r w:rsidR="006B305F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:</w:t>
      </w: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 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</w:t>
      </w:r>
      <w:r w:rsidR="00DA729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　</w:t>
      </w:r>
      <w:r w:rsidR="00FE2BC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　　　　　　　　</w:t>
      </w:r>
      <w:r w:rsidR="00DA7298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要介護度:</w:t>
      </w:r>
      <w:r w:rsidR="00FE2BC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                        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="00185A04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</w:p>
    <w:p w:rsidR="00DA7298" w:rsidRPr="0024655D" w:rsidRDefault="00DA7298" w:rsidP="005D0E44">
      <w:pPr>
        <w:spacing w:line="360" w:lineRule="auto"/>
        <w:ind w:leftChars="337" w:left="708"/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有効期間：</w:t>
      </w:r>
      <w:r w:rsid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令和</w:t>
      </w:r>
      <w:r w:rsidR="00FE2BC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年</w:t>
      </w:r>
      <w:r w:rsidR="00FE2BC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月</w:t>
      </w:r>
      <w:r w:rsidR="00FE2BC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日　　～　　令和　　　年　　月　　日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  　　　　　　　　　　　                           　　</w:t>
      </w:r>
    </w:p>
    <w:p w:rsidR="0024655D" w:rsidRPr="0024655D" w:rsidRDefault="0024655D" w:rsidP="005D0E44">
      <w:pPr>
        <w:spacing w:line="360" w:lineRule="auto"/>
        <w:ind w:leftChars="337" w:left="708"/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生</w:t>
      </w:r>
      <w:r w:rsidR="00FE0B6A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="004E7C3D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  </w:t>
      </w: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年</w:t>
      </w:r>
      <w:r w:rsidR="00156753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="004E7C3D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  </w:t>
      </w: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月</w:t>
      </w:r>
      <w:r w:rsidR="00FE0B6A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　</w:t>
      </w:r>
      <w:r w:rsidR="004E7C3D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  </w:t>
      </w:r>
      <w:r w:rsidR="00FE0B6A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日：</w:t>
      </w:r>
      <w:r w:rsidR="00DA729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="00FE2BC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Pr="00DF557B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大正</w:t>
      </w:r>
      <w:r w:rsidR="00DA729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・昭和</w:t>
      </w:r>
      <w:r w:rsidR="00FE2BC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="00DA7298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年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月　　</w:t>
      </w:r>
      <w:r w:rsidR="00FE0B6A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日　　</w:t>
      </w:r>
      <w:r w:rsidR="00FE0B6A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年齢</w:t>
      </w:r>
      <w:r w:rsidR="00FE2BC8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：</w:t>
      </w:r>
      <w:r w:rsidR="00974FE7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 </w:t>
      </w:r>
      <w:r w:rsidR="00E652D2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　</w:t>
      </w:r>
      <w:r w:rsidR="00185A04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>歳</w:t>
      </w:r>
      <w:r w:rsidR="00156753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  <w:r w:rsidR="004E7C3D">
        <w:rPr>
          <w:rFonts w:asciiTheme="minorEastAsia" w:hAnsiTheme="minorEastAsia" w:cs="ＭＳ Ｐゴシック" w:hint="eastAsia"/>
          <w:color w:val="000000"/>
          <w:kern w:val="0"/>
          <w:sz w:val="22"/>
          <w:u w:val="single"/>
        </w:rPr>
        <w:t xml:space="preserve">　</w:t>
      </w:r>
    </w:p>
    <w:p w:rsidR="0024655D" w:rsidRPr="007B6D2C" w:rsidRDefault="00185A04" w:rsidP="005D0E44">
      <w:pPr>
        <w:spacing w:line="360" w:lineRule="auto"/>
        <w:ind w:leftChars="337" w:left="708"/>
        <w:rPr>
          <w:rFonts w:asciiTheme="minorEastAsia" w:hAnsiTheme="minorEastAsia" w:cs="ＭＳ Ｐゴシック"/>
          <w:b/>
          <w:color w:val="000000"/>
          <w:kern w:val="0"/>
          <w:sz w:val="22"/>
          <w:u w:val="single"/>
        </w:rPr>
      </w:pP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現　　　 </w:t>
      </w:r>
      <w:r w:rsidR="0024655D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住</w:t>
      </w: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 　　　</w:t>
      </w:r>
      <w:r w:rsidR="0024655D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>所</w:t>
      </w: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：  </w:t>
      </w:r>
      <w:r w:rsidR="00E652D2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　　　　　　　　　　　　　　　</w:t>
      </w:r>
      <w:r w:rsidR="00974FE7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　　</w:t>
      </w:r>
      <w:r w:rsidR="0024655D"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                </w:t>
      </w:r>
      <w:r w:rsidRPr="007B6D2C">
        <w:rPr>
          <w:rFonts w:asciiTheme="minorEastAsia" w:hAnsiTheme="minorEastAsia" w:cs="ＭＳ Ｐゴシック" w:hint="eastAsia"/>
          <w:b/>
          <w:color w:val="000000"/>
          <w:kern w:val="0"/>
          <w:sz w:val="22"/>
          <w:u w:val="single"/>
        </w:rPr>
        <w:t xml:space="preserve">   </w:t>
      </w:r>
    </w:p>
    <w:p w:rsidR="00DD4D9A" w:rsidRDefault="00DD4D9A" w:rsidP="00543F89">
      <w:pPr>
        <w:rPr>
          <w:rFonts w:asciiTheme="minorEastAsia" w:hAnsiTheme="minorEastAsia" w:cs="ＭＳ Ｐゴシック"/>
          <w:color w:val="000000"/>
          <w:kern w:val="0"/>
          <w:sz w:val="22"/>
          <w:u w:val="single"/>
        </w:rPr>
      </w:pPr>
    </w:p>
    <w:p w:rsidR="00DD4D9A" w:rsidRPr="00543F89" w:rsidRDefault="00543F89" w:rsidP="00543F89">
      <w:pPr>
        <w:ind w:firstLineChars="100" w:firstLine="240"/>
        <w:jc w:val="left"/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="00DF557B">
        <w:rPr>
          <w:rFonts w:hint="eastAsia"/>
          <w:sz w:val="24"/>
          <w:szCs w:val="24"/>
        </w:rPr>
        <w:t>上記の</w:t>
      </w:r>
      <w:r w:rsidR="00DF557B" w:rsidRPr="006B387D">
        <w:rPr>
          <w:rFonts w:hint="eastAsia"/>
          <w:sz w:val="24"/>
          <w:szCs w:val="24"/>
        </w:rPr>
        <w:t>方についての特例入所要件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Cs w:val="21"/>
        </w:rPr>
        <w:t>※該当項目にチェックを入れる</w:t>
      </w:r>
    </w:p>
    <w:p w:rsidR="00DD4D9A" w:rsidRPr="009948E1" w:rsidRDefault="00DD4D9A" w:rsidP="009948E1">
      <w:pPr>
        <w:ind w:leftChars="100" w:left="430" w:hangingChars="100" w:hanging="220"/>
        <w:rPr>
          <w:sz w:val="22"/>
        </w:rPr>
      </w:pPr>
      <w:r w:rsidRPr="009948E1">
        <w:rPr>
          <w:rFonts w:hint="eastAsia"/>
          <w:sz w:val="22"/>
        </w:rPr>
        <w:t>□　認知症であ</w:t>
      </w:r>
      <w:r w:rsidR="00543F89" w:rsidRPr="009948E1">
        <w:rPr>
          <w:rFonts w:hint="eastAsia"/>
          <w:sz w:val="22"/>
        </w:rPr>
        <w:t>って</w:t>
      </w:r>
      <w:r w:rsidRPr="009948E1">
        <w:rPr>
          <w:rFonts w:hint="eastAsia"/>
          <w:sz w:val="22"/>
        </w:rPr>
        <w:t>、日常生活に支障を来すような症</w:t>
      </w:r>
      <w:r w:rsidR="00C16EC0" w:rsidRPr="009948E1">
        <w:rPr>
          <w:rFonts w:hint="eastAsia"/>
          <w:sz w:val="22"/>
        </w:rPr>
        <w:t>状・行動や意思疎通の困難さ</w:t>
      </w:r>
      <w:r w:rsidR="00543F89" w:rsidRPr="009948E1">
        <w:rPr>
          <w:rFonts w:hint="eastAsia"/>
          <w:sz w:val="22"/>
        </w:rPr>
        <w:t>が頻繁に見られ</w:t>
      </w:r>
      <w:r w:rsidR="00042EEA" w:rsidRPr="009948E1">
        <w:rPr>
          <w:rFonts w:hint="eastAsia"/>
          <w:sz w:val="22"/>
        </w:rPr>
        <w:t>る</w:t>
      </w:r>
      <w:r w:rsidR="00543F89" w:rsidRPr="009948E1">
        <w:rPr>
          <w:rFonts w:hint="eastAsia"/>
          <w:sz w:val="22"/>
        </w:rPr>
        <w:t>こと</w:t>
      </w:r>
      <w:r w:rsidR="00042EEA" w:rsidRPr="009948E1">
        <w:rPr>
          <w:rFonts w:hint="eastAsia"/>
          <w:sz w:val="22"/>
        </w:rPr>
        <w:t>。</w:t>
      </w:r>
    </w:p>
    <w:p w:rsidR="00DD4D9A" w:rsidRPr="009948E1" w:rsidRDefault="00DD4D9A" w:rsidP="009948E1">
      <w:pPr>
        <w:ind w:leftChars="100" w:left="430" w:hangingChars="100" w:hanging="220"/>
        <w:rPr>
          <w:sz w:val="22"/>
        </w:rPr>
      </w:pPr>
      <w:r w:rsidRPr="009948E1">
        <w:rPr>
          <w:rFonts w:hint="eastAsia"/>
          <w:sz w:val="22"/>
        </w:rPr>
        <w:t>□　知的障害・精神障害等を伴い、日常生活に支障を来すような症</w:t>
      </w:r>
      <w:r w:rsidR="00042EEA" w:rsidRPr="009948E1">
        <w:rPr>
          <w:rFonts w:hint="eastAsia"/>
          <w:sz w:val="22"/>
        </w:rPr>
        <w:t>状・行動や意思疎通の困難さ等が頻繁に見られる</w:t>
      </w:r>
      <w:r w:rsidR="00543F89" w:rsidRPr="009948E1">
        <w:rPr>
          <w:rFonts w:hint="eastAsia"/>
          <w:sz w:val="22"/>
        </w:rPr>
        <w:t>こと</w:t>
      </w:r>
      <w:r w:rsidR="00042EEA" w:rsidRPr="009948E1">
        <w:rPr>
          <w:rFonts w:hint="eastAsia"/>
          <w:sz w:val="22"/>
        </w:rPr>
        <w:t>。</w:t>
      </w:r>
    </w:p>
    <w:p w:rsidR="00DD4D9A" w:rsidRPr="009948E1" w:rsidRDefault="00DD4D9A" w:rsidP="009948E1">
      <w:pPr>
        <w:ind w:leftChars="100" w:left="430" w:hangingChars="100" w:hanging="220"/>
        <w:rPr>
          <w:sz w:val="22"/>
        </w:rPr>
      </w:pPr>
      <w:r w:rsidRPr="009948E1">
        <w:rPr>
          <w:rFonts w:hint="eastAsia"/>
          <w:sz w:val="22"/>
        </w:rPr>
        <w:t>□　家族等による深刻な虐</w:t>
      </w:r>
      <w:r w:rsidR="00042EEA" w:rsidRPr="009948E1">
        <w:rPr>
          <w:rFonts w:hint="eastAsia"/>
          <w:sz w:val="22"/>
        </w:rPr>
        <w:t>待が疑われる</w:t>
      </w:r>
      <w:r w:rsidR="00543F89" w:rsidRPr="009948E1">
        <w:rPr>
          <w:rFonts w:hint="eastAsia"/>
          <w:sz w:val="22"/>
        </w:rPr>
        <w:t>こと</w:t>
      </w:r>
      <w:r w:rsidR="00042EEA" w:rsidRPr="009948E1">
        <w:rPr>
          <w:rFonts w:hint="eastAsia"/>
          <w:sz w:val="22"/>
        </w:rPr>
        <w:t>等により、心身の安全・安心の確保が困難である</w:t>
      </w:r>
      <w:r w:rsidR="00543F89" w:rsidRPr="009948E1">
        <w:rPr>
          <w:rFonts w:hint="eastAsia"/>
          <w:sz w:val="22"/>
        </w:rPr>
        <w:t>こと</w:t>
      </w:r>
      <w:r w:rsidR="00BC7D4F" w:rsidRPr="009948E1">
        <w:rPr>
          <w:rFonts w:hint="eastAsia"/>
          <w:sz w:val="22"/>
        </w:rPr>
        <w:t>。</w:t>
      </w:r>
    </w:p>
    <w:p w:rsidR="00DD4D9A" w:rsidRDefault="00DD4D9A" w:rsidP="009948E1">
      <w:pPr>
        <w:ind w:leftChars="100" w:left="430" w:hangingChars="100" w:hanging="220"/>
      </w:pPr>
      <w:r w:rsidRPr="009948E1">
        <w:rPr>
          <w:rFonts w:hint="eastAsia"/>
          <w:sz w:val="22"/>
        </w:rPr>
        <w:t>□　単身世帯である、同居家族が高齢又は病弱である等により、家族等による支援が期待できず、かつ、地域での介護サービスや生活支援の</w:t>
      </w:r>
      <w:r w:rsidR="00042EEA" w:rsidRPr="009948E1">
        <w:rPr>
          <w:rFonts w:hint="eastAsia"/>
          <w:sz w:val="22"/>
        </w:rPr>
        <w:t>供給が</w:t>
      </w:r>
      <w:r w:rsidR="00543F89" w:rsidRPr="009948E1">
        <w:rPr>
          <w:rFonts w:hint="eastAsia"/>
          <w:sz w:val="22"/>
        </w:rPr>
        <w:t>不</w:t>
      </w:r>
      <w:r w:rsidR="00042EEA" w:rsidRPr="009948E1">
        <w:rPr>
          <w:rFonts w:hint="eastAsia"/>
          <w:sz w:val="22"/>
        </w:rPr>
        <w:t>十分</w:t>
      </w:r>
      <w:r w:rsidR="00543F89" w:rsidRPr="009948E1">
        <w:rPr>
          <w:rFonts w:hint="eastAsia"/>
          <w:sz w:val="22"/>
        </w:rPr>
        <w:t>であること</w:t>
      </w:r>
      <w:r w:rsidR="00042EEA" w:rsidRPr="009948E1">
        <w:rPr>
          <w:rFonts w:hint="eastAsia"/>
          <w:sz w:val="22"/>
        </w:rPr>
        <w:t>。</w:t>
      </w:r>
    </w:p>
    <w:p w:rsidR="00543F89" w:rsidRPr="00616E70" w:rsidRDefault="00543F89" w:rsidP="00543F89"/>
    <w:p w:rsidR="00DF557B" w:rsidRPr="007D49FF" w:rsidRDefault="006638F8" w:rsidP="00543F89">
      <w:pPr>
        <w:ind w:leftChars="100" w:left="210" w:firstLineChars="100" w:firstLine="220"/>
        <w:jc w:val="left"/>
        <w:rPr>
          <w:sz w:val="22"/>
        </w:rPr>
      </w:pPr>
      <w:r>
        <w:rPr>
          <w:rFonts w:asciiTheme="minorEastAsia" w:hAnsiTheme="minorEastAsia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DAD35" wp14:editId="03BA80CE">
                <wp:simplePos x="0" y="0"/>
                <wp:positionH relativeFrom="column">
                  <wp:posOffset>194945</wp:posOffset>
                </wp:positionH>
                <wp:positionV relativeFrom="paragraph">
                  <wp:posOffset>180975</wp:posOffset>
                </wp:positionV>
                <wp:extent cx="5581650" cy="2038350"/>
                <wp:effectExtent l="0" t="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C50" w:rsidRDefault="00C30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DAD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35pt;margin-top:14.25pt;width:439.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8CKQIAAFE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">
                <v:textbox>
                  <w:txbxContent>
                    <w:p w:rsidR="00C30C50" w:rsidRDefault="00C30C50"/>
                  </w:txbxContent>
                </v:textbox>
              </v:shape>
            </w:pict>
          </mc:Fallback>
        </mc:AlternateContent>
      </w:r>
      <w:r w:rsidR="004526CC">
        <w:rPr>
          <w:rFonts w:hint="eastAsia"/>
          <w:sz w:val="22"/>
        </w:rPr>
        <w:t>特例入所申込</w:t>
      </w:r>
      <w:r w:rsidR="00DF557B" w:rsidRPr="00EF0B0C">
        <w:rPr>
          <w:rFonts w:hint="eastAsia"/>
          <w:sz w:val="22"/>
        </w:rPr>
        <w:t>理由</w:t>
      </w:r>
    </w:p>
    <w:p w:rsidR="000E6660" w:rsidRDefault="000E6660" w:rsidP="00543F89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0E6660" w:rsidRDefault="000E6660" w:rsidP="00543F89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0E6660" w:rsidRDefault="000E6660" w:rsidP="00543F89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24655D" w:rsidRDefault="0024655D" w:rsidP="00543F89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974FE7" w:rsidRDefault="00974FE7" w:rsidP="00543F89">
      <w:pPr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3F6B45" w:rsidRDefault="003F6B45" w:rsidP="00543F89">
      <w:pPr>
        <w:pStyle w:val="Default"/>
      </w:pPr>
    </w:p>
    <w:p w:rsidR="00543F89" w:rsidRDefault="00543F89" w:rsidP="00543F89">
      <w:pPr>
        <w:ind w:firstLineChars="100" w:firstLine="210"/>
        <w:rPr>
          <w:szCs w:val="21"/>
        </w:rPr>
      </w:pPr>
    </w:p>
    <w:p w:rsidR="00543F89" w:rsidRDefault="00543F89" w:rsidP="00543F89">
      <w:pPr>
        <w:ind w:firstLineChars="100" w:firstLine="210"/>
        <w:rPr>
          <w:szCs w:val="21"/>
        </w:rPr>
      </w:pPr>
    </w:p>
    <w:p w:rsidR="00543F89" w:rsidRPr="004526CC" w:rsidRDefault="00543F89" w:rsidP="00543F89">
      <w:pPr>
        <w:ind w:firstLineChars="100" w:firstLine="210"/>
        <w:rPr>
          <w:szCs w:val="21"/>
        </w:rPr>
      </w:pPr>
    </w:p>
    <w:p w:rsidR="00C30C50" w:rsidRDefault="00C30C50" w:rsidP="00FD432A">
      <w:pPr>
        <w:ind w:leftChars="100" w:left="210" w:firstLineChars="100" w:firstLine="210"/>
        <w:rPr>
          <w:szCs w:val="21"/>
        </w:rPr>
      </w:pPr>
    </w:p>
    <w:p w:rsidR="00C30C50" w:rsidRDefault="00C30C50" w:rsidP="00FD432A">
      <w:pPr>
        <w:ind w:leftChars="100" w:left="210" w:firstLineChars="100" w:firstLine="210"/>
        <w:rPr>
          <w:szCs w:val="21"/>
        </w:rPr>
      </w:pPr>
    </w:p>
    <w:p w:rsidR="003F6B45" w:rsidRDefault="003F6B45" w:rsidP="00FD432A">
      <w:pPr>
        <w:ind w:leftChars="100" w:left="210" w:firstLineChars="100" w:firstLine="210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szCs w:val="21"/>
        </w:rPr>
        <w:t>当該入所申込者の「入所申込書」</w:t>
      </w:r>
      <w:r w:rsidR="00731EB0">
        <w:rPr>
          <w:rFonts w:hint="eastAsia"/>
          <w:szCs w:val="21"/>
        </w:rPr>
        <w:t>、</w:t>
      </w:r>
      <w:r>
        <w:rPr>
          <w:szCs w:val="21"/>
        </w:rPr>
        <w:t>「</w:t>
      </w:r>
      <w:r w:rsidR="00FB26A1" w:rsidRPr="00FB26A1">
        <w:rPr>
          <w:rFonts w:hint="eastAsia"/>
          <w:szCs w:val="21"/>
        </w:rPr>
        <w:t>介護支援専門員情報提供書</w:t>
      </w:r>
      <w:r>
        <w:rPr>
          <w:szCs w:val="21"/>
        </w:rPr>
        <w:t>」</w:t>
      </w:r>
      <w:r w:rsidR="00731EB0">
        <w:rPr>
          <w:rFonts w:hint="eastAsia"/>
          <w:szCs w:val="21"/>
        </w:rPr>
        <w:t>、</w:t>
      </w:r>
      <w:r w:rsidR="00FA5C62">
        <w:rPr>
          <w:rFonts w:hint="eastAsia"/>
          <w:szCs w:val="21"/>
        </w:rPr>
        <w:t>「入所申込者評価基準」</w:t>
      </w:r>
      <w:r>
        <w:rPr>
          <w:szCs w:val="21"/>
        </w:rPr>
        <w:t>を添付すること。</w:t>
      </w:r>
      <w:r w:rsidR="003D2280">
        <w:rPr>
          <w:rFonts w:hint="eastAsia"/>
          <w:szCs w:val="21"/>
        </w:rPr>
        <w:t>（継続入所者については、</w:t>
      </w:r>
      <w:r w:rsidR="003948DA">
        <w:rPr>
          <w:rFonts w:hint="eastAsia"/>
          <w:szCs w:val="21"/>
        </w:rPr>
        <w:t>認定</w:t>
      </w:r>
      <w:r w:rsidR="003D2280">
        <w:rPr>
          <w:rFonts w:hint="eastAsia"/>
          <w:szCs w:val="21"/>
        </w:rPr>
        <w:t>更新月に実施</w:t>
      </w:r>
      <w:r w:rsidR="003948DA">
        <w:rPr>
          <w:rFonts w:hint="eastAsia"/>
          <w:szCs w:val="21"/>
        </w:rPr>
        <w:t>した</w:t>
      </w:r>
      <w:r w:rsidR="003D2280">
        <w:rPr>
          <w:rFonts w:hint="eastAsia"/>
          <w:szCs w:val="21"/>
        </w:rPr>
        <w:t>カンファレンス記録等</w:t>
      </w:r>
      <w:r w:rsidR="003948DA">
        <w:rPr>
          <w:rFonts w:hint="eastAsia"/>
          <w:szCs w:val="21"/>
        </w:rPr>
        <w:t>の参考</w:t>
      </w:r>
      <w:r w:rsidR="003D2280">
        <w:rPr>
          <w:rFonts w:hint="eastAsia"/>
          <w:szCs w:val="21"/>
        </w:rPr>
        <w:t>資料を添付すること。</w:t>
      </w:r>
      <w:r w:rsidR="003948DA">
        <w:rPr>
          <w:rFonts w:hint="eastAsia"/>
          <w:szCs w:val="21"/>
        </w:rPr>
        <w:t>）</w:t>
      </w:r>
      <w:bookmarkStart w:id="0" w:name="_GoBack"/>
      <w:bookmarkEnd w:id="0"/>
    </w:p>
    <w:sectPr w:rsidR="003F6B45" w:rsidSect="00C30C50">
      <w:pgSz w:w="11906" w:h="16838" w:code="9"/>
      <w:pgMar w:top="1134" w:right="1418" w:bottom="1134" w:left="1418" w:header="425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E2" w:rsidRDefault="003704E2" w:rsidP="002A7584">
      <w:r>
        <w:separator/>
      </w:r>
    </w:p>
  </w:endnote>
  <w:endnote w:type="continuationSeparator" w:id="0">
    <w:p w:rsidR="003704E2" w:rsidRDefault="003704E2" w:rsidP="002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E2" w:rsidRDefault="003704E2" w:rsidP="002A7584">
      <w:r>
        <w:separator/>
      </w:r>
    </w:p>
  </w:footnote>
  <w:footnote w:type="continuationSeparator" w:id="0">
    <w:p w:rsidR="003704E2" w:rsidRDefault="003704E2" w:rsidP="002A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418A2"/>
    <w:multiLevelType w:val="hybridMultilevel"/>
    <w:tmpl w:val="FC82B7A0"/>
    <w:lvl w:ilvl="0" w:tplc="09429844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79973BB"/>
    <w:multiLevelType w:val="hybridMultilevel"/>
    <w:tmpl w:val="D3E8105C"/>
    <w:lvl w:ilvl="0" w:tplc="F7EE07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42EEA"/>
    <w:rsid w:val="00070646"/>
    <w:rsid w:val="000B37C0"/>
    <w:rsid w:val="000C7274"/>
    <w:rsid w:val="000E6660"/>
    <w:rsid w:val="00132157"/>
    <w:rsid w:val="00156753"/>
    <w:rsid w:val="00185A04"/>
    <w:rsid w:val="001F0ECB"/>
    <w:rsid w:val="00215FA0"/>
    <w:rsid w:val="0024655D"/>
    <w:rsid w:val="002620A0"/>
    <w:rsid w:val="002A7584"/>
    <w:rsid w:val="0030494E"/>
    <w:rsid w:val="003704E2"/>
    <w:rsid w:val="00371846"/>
    <w:rsid w:val="003948DA"/>
    <w:rsid w:val="003D2280"/>
    <w:rsid w:val="003F6B45"/>
    <w:rsid w:val="00430914"/>
    <w:rsid w:val="004526CC"/>
    <w:rsid w:val="004E7C3D"/>
    <w:rsid w:val="00543F89"/>
    <w:rsid w:val="005D0E44"/>
    <w:rsid w:val="005F1A28"/>
    <w:rsid w:val="00616E70"/>
    <w:rsid w:val="006267CD"/>
    <w:rsid w:val="006638F8"/>
    <w:rsid w:val="00666FF6"/>
    <w:rsid w:val="006B305F"/>
    <w:rsid w:val="006B387D"/>
    <w:rsid w:val="00712C0A"/>
    <w:rsid w:val="00731EB0"/>
    <w:rsid w:val="007B6D2C"/>
    <w:rsid w:val="007D3102"/>
    <w:rsid w:val="007D49FF"/>
    <w:rsid w:val="007E0572"/>
    <w:rsid w:val="00802D97"/>
    <w:rsid w:val="00902009"/>
    <w:rsid w:val="00957A63"/>
    <w:rsid w:val="00974FE7"/>
    <w:rsid w:val="009948E1"/>
    <w:rsid w:val="00995353"/>
    <w:rsid w:val="009B7AED"/>
    <w:rsid w:val="00A76D61"/>
    <w:rsid w:val="00AD44E5"/>
    <w:rsid w:val="00B2738B"/>
    <w:rsid w:val="00B64E17"/>
    <w:rsid w:val="00B773FC"/>
    <w:rsid w:val="00BC243E"/>
    <w:rsid w:val="00BC7D4F"/>
    <w:rsid w:val="00BF6D1F"/>
    <w:rsid w:val="00C16EC0"/>
    <w:rsid w:val="00C30C50"/>
    <w:rsid w:val="00C71E44"/>
    <w:rsid w:val="00CF4FEE"/>
    <w:rsid w:val="00D16170"/>
    <w:rsid w:val="00DA7298"/>
    <w:rsid w:val="00DD4D9A"/>
    <w:rsid w:val="00DF557B"/>
    <w:rsid w:val="00DF7C46"/>
    <w:rsid w:val="00E058EE"/>
    <w:rsid w:val="00E10ABB"/>
    <w:rsid w:val="00E652D2"/>
    <w:rsid w:val="00E65636"/>
    <w:rsid w:val="00E838C1"/>
    <w:rsid w:val="00E8395D"/>
    <w:rsid w:val="00EB6FBA"/>
    <w:rsid w:val="00EB705E"/>
    <w:rsid w:val="00EE0141"/>
    <w:rsid w:val="00EF0B0C"/>
    <w:rsid w:val="00F14BAE"/>
    <w:rsid w:val="00F20F58"/>
    <w:rsid w:val="00F84BBE"/>
    <w:rsid w:val="00F90B05"/>
    <w:rsid w:val="00FA5C62"/>
    <w:rsid w:val="00FB26A1"/>
    <w:rsid w:val="00FC5C99"/>
    <w:rsid w:val="00FD432A"/>
    <w:rsid w:val="00FE0B6A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2FC9212-781B-42FD-A969-FDBB127F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5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584"/>
  </w:style>
  <w:style w:type="paragraph" w:styleId="a7">
    <w:name w:val="footer"/>
    <w:basedOn w:val="a"/>
    <w:link w:val="a8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584"/>
  </w:style>
  <w:style w:type="paragraph" w:styleId="a9">
    <w:name w:val="List Paragraph"/>
    <w:basedOn w:val="a"/>
    <w:uiPriority w:val="34"/>
    <w:qFormat/>
    <w:rsid w:val="00EE0141"/>
    <w:pPr>
      <w:ind w:leftChars="400" w:left="840"/>
    </w:pPr>
  </w:style>
  <w:style w:type="paragraph" w:customStyle="1" w:styleId="Default">
    <w:name w:val="Default"/>
    <w:rsid w:val="003F6B4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A448-7A16-49F6-AA31-792D387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幹徳</dc:creator>
  <cp:lastModifiedBy>佐々木 幹徳</cp:lastModifiedBy>
  <cp:revision>18</cp:revision>
  <cp:lastPrinted>2021-08-26T05:19:00Z</cp:lastPrinted>
  <dcterms:created xsi:type="dcterms:W3CDTF">2015-06-17T05:29:00Z</dcterms:created>
  <dcterms:modified xsi:type="dcterms:W3CDTF">2021-08-26T05:52:00Z</dcterms:modified>
</cp:coreProperties>
</file>